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DB" w:rsidRPr="00D711A1" w:rsidRDefault="00D711A1" w:rsidP="00D711A1">
      <w:pPr>
        <w:spacing w:line="360" w:lineRule="auto"/>
        <w:ind w:left="720"/>
        <w:rPr>
          <w:b/>
          <w:u w:val="single"/>
        </w:rPr>
      </w:pPr>
      <w:r>
        <w:rPr>
          <w:b/>
        </w:rPr>
        <w:t xml:space="preserve">              </w:t>
      </w:r>
      <w:r w:rsidRPr="00D711A1">
        <w:rPr>
          <w:b/>
          <w:u w:val="single"/>
        </w:rPr>
        <w:t>LOCALITY</w:t>
      </w:r>
    </w:p>
    <w:p w:rsidR="00157750" w:rsidRDefault="009C6013" w:rsidP="000716DB">
      <w:pPr>
        <w:spacing w:line="360" w:lineRule="auto"/>
        <w:ind w:left="720"/>
      </w:pPr>
      <w:r>
        <w:t xml:space="preserve"> </w:t>
      </w:r>
      <w:r w:rsidR="000716DB">
        <w:t>D19</w:t>
      </w:r>
      <w:r w:rsidR="000716DB">
        <w:tab/>
        <w:t xml:space="preserve">                          </w:t>
      </w:r>
      <w:r w:rsidR="00157750">
        <w:t xml:space="preserve">Henrico   </w:t>
      </w:r>
      <w:r w:rsidR="00157750">
        <w:tab/>
        <w:t xml:space="preserve"> </w:t>
      </w:r>
      <w:r w:rsidR="000716DB">
        <w:t xml:space="preserve">            </w:t>
      </w:r>
      <w:r w:rsidR="00157750">
        <w:t xml:space="preserve">Crossroads    </w:t>
      </w:r>
      <w:r w:rsidR="00157750">
        <w:tab/>
        <w:t xml:space="preserve"> </w:t>
      </w:r>
      <w:r w:rsidR="000716DB">
        <w:t xml:space="preserve">           </w:t>
      </w:r>
      <w:r w:rsidR="00157750">
        <w:t>Southside</w:t>
      </w:r>
    </w:p>
    <w:p w:rsidR="001036FA" w:rsidRDefault="00157750" w:rsidP="00D711A1">
      <w:pPr>
        <w:spacing w:line="360" w:lineRule="auto"/>
      </w:pPr>
      <w:r>
        <w:t xml:space="preserve">Chesterfield   </w:t>
      </w:r>
      <w:r>
        <w:tab/>
      </w:r>
      <w:r w:rsidR="000716DB">
        <w:t xml:space="preserve">            </w:t>
      </w:r>
      <w:r>
        <w:t>Richmond</w:t>
      </w:r>
      <w:r>
        <w:tab/>
        <w:t xml:space="preserve"> </w:t>
      </w:r>
    </w:p>
    <w:p w:rsidR="00157750" w:rsidRDefault="00157750" w:rsidP="00D711A1">
      <w:pPr>
        <w:spacing w:line="360" w:lineRule="auto"/>
      </w:pPr>
      <w:r>
        <w:t xml:space="preserve"> Hanover</w:t>
      </w:r>
      <w:r>
        <w:tab/>
      </w:r>
      <w:r w:rsidRPr="009C6013">
        <w:t xml:space="preserve"> Powhatan/Goochland</w:t>
      </w:r>
    </w:p>
    <w:p w:rsidR="00B73F08" w:rsidRDefault="005E60BF" w:rsidP="005E60BF">
      <w:pPr>
        <w:spacing w:line="360" w:lineRule="auto"/>
        <w:ind w:left="576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1-833</w:t>
      </w:r>
      <w:r w:rsidR="005208C0" w:rsidRPr="005208C0">
        <w:rPr>
          <w:b/>
          <w:color w:val="000000" w:themeColor="text1"/>
          <w:sz w:val="44"/>
          <w:szCs w:val="44"/>
        </w:rPr>
        <w:t>-</w:t>
      </w:r>
      <w:r>
        <w:rPr>
          <w:b/>
          <w:color w:val="000000" w:themeColor="text1"/>
          <w:sz w:val="44"/>
          <w:szCs w:val="44"/>
        </w:rPr>
        <w:t>968</w:t>
      </w:r>
      <w:r w:rsidR="005208C0" w:rsidRPr="005208C0">
        <w:rPr>
          <w:b/>
          <w:color w:val="000000" w:themeColor="text1"/>
          <w:sz w:val="44"/>
          <w:szCs w:val="44"/>
        </w:rPr>
        <w:t>-</w:t>
      </w:r>
      <w:r>
        <w:rPr>
          <w:b/>
          <w:color w:val="000000" w:themeColor="text1"/>
          <w:sz w:val="44"/>
          <w:szCs w:val="44"/>
        </w:rPr>
        <w:t>1800</w:t>
      </w:r>
      <w:r>
        <w:rPr>
          <w:b/>
          <w:color w:val="000000" w:themeColor="text1"/>
          <w:sz w:val="44"/>
          <w:szCs w:val="44"/>
        </w:rPr>
        <w:br/>
      </w:r>
      <w:r w:rsidRPr="005E60BF">
        <w:rPr>
          <w:b/>
          <w:color w:val="000000" w:themeColor="text1"/>
          <w:sz w:val="20"/>
          <w:szCs w:val="20"/>
        </w:rPr>
        <w:t>Fax</w:t>
      </w:r>
      <w:r>
        <w:rPr>
          <w:b/>
          <w:color w:val="000000" w:themeColor="text1"/>
          <w:sz w:val="20"/>
          <w:szCs w:val="20"/>
        </w:rPr>
        <w:t xml:space="preserve">: </w:t>
      </w:r>
      <w:r w:rsidRPr="005E60BF">
        <w:rPr>
          <w:b/>
          <w:color w:val="000000" w:themeColor="text1"/>
          <w:sz w:val="20"/>
          <w:szCs w:val="20"/>
        </w:rPr>
        <w:t xml:space="preserve">804-819-4262 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sym w:font="Symbol" w:char="F0B7"/>
      </w:r>
      <w:r>
        <w:rPr>
          <w:b/>
          <w:color w:val="000000" w:themeColor="text1"/>
          <w:sz w:val="20"/>
          <w:szCs w:val="20"/>
        </w:rPr>
        <w:t xml:space="preserve"> </w:t>
      </w:r>
      <w:r w:rsidRPr="005E60BF">
        <w:rPr>
          <w:b/>
          <w:color w:val="000000" w:themeColor="text1"/>
          <w:sz w:val="20"/>
          <w:szCs w:val="20"/>
        </w:rPr>
        <w:t xml:space="preserve"> Email</w:t>
      </w:r>
      <w:r>
        <w:rPr>
          <w:b/>
          <w:color w:val="000000" w:themeColor="text1"/>
          <w:sz w:val="20"/>
          <w:szCs w:val="20"/>
        </w:rPr>
        <w:t>:</w:t>
      </w:r>
      <w:r w:rsidRPr="005E60BF">
        <w:rPr>
          <w:b/>
          <w:color w:val="000000" w:themeColor="text1"/>
          <w:sz w:val="20"/>
          <w:szCs w:val="20"/>
        </w:rPr>
        <w:t xml:space="preserve"> crest@rbha.org</w:t>
      </w:r>
    </w:p>
    <w:p w:rsidR="00B73F08" w:rsidRDefault="00B73F08" w:rsidP="00B73F08">
      <w:pPr>
        <w:spacing w:line="360" w:lineRule="auto"/>
      </w:pPr>
      <w:r w:rsidRPr="000716DB">
        <w:rPr>
          <w:highlight w:val="lightGray"/>
        </w:rPr>
        <w:t>Referring Agency</w:t>
      </w:r>
      <w:r w:rsidRPr="00B73F08">
        <w:t>:</w:t>
      </w:r>
      <w:r>
        <w:t xml:space="preserve"> </w:t>
      </w:r>
      <w:sdt>
        <w:sdtPr>
          <w:rPr>
            <w:rStyle w:val="Underline"/>
          </w:rPr>
          <w:id w:val="811061007"/>
          <w:placeholder>
            <w:docPart w:val="52484C3923D74058AB1D5CE5FF520AF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</w:p>
    <w:p w:rsidR="00B73F08" w:rsidRDefault="00B73F08" w:rsidP="00B73F08">
      <w:pPr>
        <w:spacing w:line="360" w:lineRule="auto"/>
      </w:pPr>
    </w:p>
    <w:p w:rsidR="00B73F08" w:rsidRDefault="00B73F08" w:rsidP="00B73F08">
      <w:pPr>
        <w:spacing w:line="360" w:lineRule="auto"/>
      </w:pPr>
      <w:r w:rsidRPr="000716DB">
        <w:rPr>
          <w:highlight w:val="lightGray"/>
        </w:rPr>
        <w:t>Caller’s Name</w:t>
      </w:r>
      <w:r w:rsidRPr="00B73F08">
        <w:t>:</w:t>
      </w:r>
      <w:r>
        <w:t xml:space="preserve"> </w:t>
      </w:r>
      <w:sdt>
        <w:sdtPr>
          <w:rPr>
            <w:rStyle w:val="Underline"/>
          </w:rPr>
          <w:id w:val="1178551097"/>
          <w:placeholder>
            <w:docPart w:val="DE90A10A2FAD42E981597108951D655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  <w:r w:rsidR="008D5564" w:rsidRPr="000716DB">
        <w:rPr>
          <w:highlight w:val="lightGray"/>
        </w:rPr>
        <w:t xml:space="preserve"> </w:t>
      </w:r>
      <w:r w:rsidRPr="000716DB">
        <w:rPr>
          <w:highlight w:val="lightGray"/>
        </w:rPr>
        <w:t>Phone Number</w:t>
      </w:r>
      <w:r w:rsidR="00E6746E">
        <w:t>:</w:t>
      </w:r>
      <w:r w:rsidR="00396B4F" w:rsidRPr="00396B4F">
        <w:t xml:space="preserve"> </w:t>
      </w:r>
      <w:sdt>
        <w:sdtPr>
          <w:rPr>
            <w:rStyle w:val="Underline"/>
          </w:rPr>
          <w:id w:val="-472755145"/>
          <w:placeholder>
            <w:docPart w:val="4D4014954E1E42A288B6D801B530AB8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</w:p>
    <w:p w:rsidR="009C6013" w:rsidRDefault="00B73F08" w:rsidP="003A08F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22885</wp:posOffset>
                </wp:positionV>
                <wp:extent cx="6791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A1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7.55pt" to="7in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" strokecolor="#4579b8 [3044]"/>
            </w:pict>
          </mc:Fallback>
        </mc:AlternateContent>
      </w:r>
    </w:p>
    <w:p w:rsidR="00D711A1" w:rsidRPr="00D711A1" w:rsidRDefault="00D711A1" w:rsidP="003A08F9">
      <w:pPr>
        <w:spacing w:line="360" w:lineRule="auto"/>
        <w:rPr>
          <w:sz w:val="20"/>
          <w:szCs w:val="20"/>
          <w:highlight w:val="lightGray"/>
        </w:rPr>
      </w:pPr>
    </w:p>
    <w:p w:rsidR="001036FA" w:rsidRDefault="004772B4" w:rsidP="00B73F08">
      <w:pPr>
        <w:spacing w:line="360" w:lineRule="auto"/>
        <w:rPr>
          <w:sz w:val="20"/>
          <w:szCs w:val="20"/>
        </w:rPr>
      </w:pPr>
      <w:r w:rsidRPr="000716DB">
        <w:rPr>
          <w:highlight w:val="lightGray"/>
        </w:rPr>
        <w:t>Client Name</w:t>
      </w:r>
      <w:r w:rsidR="003A08F9" w:rsidRPr="00B73F08">
        <w:t>:</w:t>
      </w:r>
      <w:r w:rsidR="003A08F9">
        <w:t xml:space="preserve"> </w:t>
      </w:r>
      <w:sdt>
        <w:sdtPr>
          <w:rPr>
            <w:rStyle w:val="Underline"/>
          </w:rPr>
          <w:id w:val="1105856865"/>
          <w:placeholder>
            <w:docPart w:val="AFCF0FFF50FF46EFBFC1246798E1C31A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  <w:r w:rsidR="00E6746E">
        <w:t xml:space="preserve"> </w:t>
      </w:r>
      <w:r w:rsidR="00B73F08" w:rsidRPr="000716DB">
        <w:rPr>
          <w:highlight w:val="lightGray"/>
        </w:rPr>
        <w:t>Parent/Guardian</w:t>
      </w:r>
      <w:r w:rsidRPr="00B73F08">
        <w:t>:</w:t>
      </w:r>
      <w:r w:rsidR="003A08F9">
        <w:t xml:space="preserve"> </w:t>
      </w:r>
      <w:sdt>
        <w:sdtPr>
          <w:rPr>
            <w:rStyle w:val="Underline"/>
          </w:rPr>
          <w:id w:val="317934303"/>
          <w:placeholder>
            <w:docPart w:val="8B9CD82A60C547DEA5A3A42D0A4E1B0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</w:p>
    <w:p w:rsidR="001036FA" w:rsidRDefault="001036FA" w:rsidP="00B73F08">
      <w:pPr>
        <w:spacing w:line="360" w:lineRule="auto"/>
        <w:rPr>
          <w:sz w:val="20"/>
          <w:szCs w:val="20"/>
        </w:rPr>
      </w:pPr>
    </w:p>
    <w:p w:rsidR="009C6013" w:rsidRPr="001036FA" w:rsidRDefault="00D711A1" w:rsidP="00B73F08">
      <w:pPr>
        <w:spacing w:line="360" w:lineRule="auto"/>
        <w:rPr>
          <w:sz w:val="20"/>
          <w:szCs w:val="20"/>
        </w:rPr>
      </w:pPr>
      <w:r>
        <w:t xml:space="preserve">Gender: </w:t>
      </w:r>
      <w:sdt>
        <w:sdtPr>
          <w:id w:val="207619685"/>
          <w:placeholder>
            <w:docPart w:val="014AC29FF4F54DD68DEBD745F6FEA048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Transgender Male" w:value="Transgender Male"/>
            <w:listItem w:displayText="Transgender Female" w:value="Transgender Female"/>
            <w:listItem w:displayText="Other" w:value="Other"/>
          </w:dropDownList>
        </w:sdtPr>
        <w:sdtEndPr/>
        <w:sdtContent>
          <w:r w:rsidR="003B6ABD" w:rsidRPr="00816452">
            <w:rPr>
              <w:rStyle w:val="PlaceholderText"/>
            </w:rPr>
            <w:t>Choose an item.</w:t>
          </w:r>
        </w:sdtContent>
      </w:sdt>
      <w:r w:rsidR="00F51A96">
        <w:t xml:space="preserve">  </w:t>
      </w:r>
      <w:r w:rsidR="009C6013" w:rsidRPr="00B73F08">
        <w:t>DOB</w:t>
      </w:r>
      <w:r w:rsidR="00B73F08" w:rsidRPr="00B73F08">
        <w:t>:</w:t>
      </w:r>
      <w:r w:rsidR="00B73F08">
        <w:t xml:space="preserve"> </w:t>
      </w:r>
      <w:sdt>
        <w:sdtPr>
          <w:id w:val="-1498491946"/>
          <w:placeholder>
            <w:docPart w:val="C4571F73E4DF4C3A8436905B45D44DD4"/>
          </w:placeholder>
          <w:showingPlcHdr/>
          <w:date w:fullDate="2012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161E" w:rsidRPr="00816452">
            <w:rPr>
              <w:rStyle w:val="PlaceholderText"/>
            </w:rPr>
            <w:t>Click or tap to enter a date.</w:t>
          </w:r>
        </w:sdtContent>
      </w:sdt>
      <w:r w:rsidR="00F51A96">
        <w:t xml:space="preserve">  Race: </w:t>
      </w:r>
      <w:sdt>
        <w:sdtPr>
          <w:rPr>
            <w:rStyle w:val="Underline"/>
          </w:rPr>
          <w:id w:val="-2141946416"/>
          <w:placeholder>
            <w:docPart w:val="59628F06C7934755B83D35C59FFAF9B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E6746E" w:rsidRPr="00816452">
            <w:rPr>
              <w:rStyle w:val="PlaceholderText"/>
            </w:rPr>
            <w:t>Click or tap here to enter text.</w:t>
          </w:r>
        </w:sdtContent>
      </w:sdt>
    </w:p>
    <w:p w:rsidR="009C6013" w:rsidRPr="00D711A1" w:rsidRDefault="009C6013" w:rsidP="003A08F9">
      <w:pPr>
        <w:spacing w:line="360" w:lineRule="auto"/>
        <w:rPr>
          <w:sz w:val="20"/>
          <w:szCs w:val="20"/>
        </w:rPr>
      </w:pPr>
    </w:p>
    <w:p w:rsidR="004772B4" w:rsidRDefault="004772B4" w:rsidP="003A08F9">
      <w:pPr>
        <w:spacing w:line="360" w:lineRule="auto"/>
      </w:pPr>
      <w:r w:rsidRPr="00B73F08">
        <w:t>Address:</w:t>
      </w:r>
      <w:r>
        <w:t xml:space="preserve"> </w:t>
      </w:r>
      <w:sdt>
        <w:sdtPr>
          <w:rPr>
            <w:rStyle w:val="Underline"/>
          </w:rPr>
          <w:id w:val="-126169300"/>
          <w:placeholder>
            <w:docPart w:val="E51B9F53B416442D976DA528A1CD946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8D5564" w:rsidRPr="00816452">
            <w:rPr>
              <w:rStyle w:val="PlaceholderText"/>
            </w:rPr>
            <w:t>Click or tap here to enter text.</w:t>
          </w:r>
        </w:sdtContent>
      </w:sdt>
    </w:p>
    <w:p w:rsidR="00D711A1" w:rsidRPr="00D711A1" w:rsidRDefault="00D711A1" w:rsidP="003A08F9">
      <w:pPr>
        <w:spacing w:line="360" w:lineRule="auto"/>
        <w:rPr>
          <w:sz w:val="20"/>
          <w:szCs w:val="20"/>
        </w:rPr>
      </w:pPr>
    </w:p>
    <w:p w:rsidR="004772B4" w:rsidRDefault="004772B4" w:rsidP="003A08F9">
      <w:pPr>
        <w:spacing w:line="360" w:lineRule="auto"/>
      </w:pPr>
      <w:r w:rsidRPr="00B73F08">
        <w:t>City:</w:t>
      </w:r>
      <w:r>
        <w:t xml:space="preserve"> </w:t>
      </w:r>
      <w:sdt>
        <w:sdtPr>
          <w:rPr>
            <w:rStyle w:val="Underline"/>
          </w:rPr>
          <w:id w:val="629213323"/>
          <w:placeholder>
            <w:docPart w:val="5595D76F7A924857831F96AE417FAFDE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  <w:r>
        <w:tab/>
      </w:r>
      <w:r w:rsidRPr="00B73F08">
        <w:t>Zip:</w:t>
      </w:r>
      <w:r>
        <w:t xml:space="preserve"> </w:t>
      </w:r>
      <w:sdt>
        <w:sdtPr>
          <w:rPr>
            <w:rStyle w:val="Underline"/>
          </w:rPr>
          <w:id w:val="-92633409"/>
          <w:placeholder>
            <w:docPart w:val="868D8DC003174AF59A39DD5D1B883C2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8D5564" w:rsidRPr="00816452">
            <w:rPr>
              <w:rStyle w:val="PlaceholderText"/>
            </w:rPr>
            <w:t>Click or tap here to enter text.</w:t>
          </w:r>
        </w:sdtContent>
      </w:sdt>
    </w:p>
    <w:p w:rsidR="004772B4" w:rsidRPr="00D711A1" w:rsidRDefault="004772B4" w:rsidP="003A08F9">
      <w:pPr>
        <w:spacing w:line="360" w:lineRule="auto"/>
        <w:rPr>
          <w:sz w:val="20"/>
          <w:szCs w:val="20"/>
        </w:rPr>
      </w:pPr>
    </w:p>
    <w:p w:rsidR="004772B4" w:rsidRDefault="003A08F9" w:rsidP="003A08F9">
      <w:pPr>
        <w:spacing w:line="360" w:lineRule="auto"/>
      </w:pPr>
      <w:r w:rsidRPr="000716DB">
        <w:rPr>
          <w:highlight w:val="lightGray"/>
        </w:rPr>
        <w:t>Home phone</w:t>
      </w:r>
      <w:r w:rsidRPr="00B73F08">
        <w:t xml:space="preserve"> #</w:t>
      </w:r>
      <w:r w:rsidR="004772B4" w:rsidRPr="00B73F08">
        <w:t>:</w:t>
      </w:r>
      <w:r w:rsidR="004772B4">
        <w:t xml:space="preserve"> </w:t>
      </w:r>
      <w:sdt>
        <w:sdtPr>
          <w:rPr>
            <w:rStyle w:val="Underline"/>
          </w:rPr>
          <w:id w:val="-1478217918"/>
          <w:placeholder>
            <w:docPart w:val="D332558493DF4743BCE742C06C8CB55B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B73F08">
        <w:t>Cell phone #</w:t>
      </w:r>
      <w:proofErr w:type="gramStart"/>
      <w:r w:rsidR="00B73F08" w:rsidRPr="00B73F08">
        <w:t>:</w:t>
      </w:r>
      <w:proofErr w:type="gramEnd"/>
      <w:sdt>
        <w:sdtPr>
          <w:rPr>
            <w:rStyle w:val="Underline"/>
          </w:rPr>
          <w:id w:val="1455133923"/>
          <w:placeholder>
            <w:docPart w:val="7467C0F52E67416DBCC2575AF129675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8D5564" w:rsidRPr="00816452">
            <w:rPr>
              <w:rStyle w:val="PlaceholderText"/>
            </w:rPr>
            <w:t>Click or tap here to enter text.</w:t>
          </w:r>
        </w:sdtContent>
      </w:sdt>
    </w:p>
    <w:p w:rsidR="004772B4" w:rsidRDefault="004772B4" w:rsidP="003A08F9">
      <w:pPr>
        <w:spacing w:line="360" w:lineRule="auto"/>
      </w:pPr>
    </w:p>
    <w:p w:rsidR="004772B4" w:rsidRDefault="004772B4" w:rsidP="003A08F9">
      <w:pPr>
        <w:spacing w:line="360" w:lineRule="auto"/>
      </w:pPr>
      <w:r w:rsidRPr="00B73F08">
        <w:t>Insurance Status/ Medicaid #</w:t>
      </w:r>
      <w:proofErr w:type="gramStart"/>
      <w:r w:rsidRPr="00B73F08">
        <w:t>:</w:t>
      </w:r>
      <w:proofErr w:type="gramEnd"/>
      <w:sdt>
        <w:sdtPr>
          <w:rPr>
            <w:rStyle w:val="Underline"/>
          </w:rPr>
          <w:id w:val="767271659"/>
          <w:placeholder>
            <w:docPart w:val="3EF0AEB2B49642DA83B1BD95A7E4F693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8D5564" w:rsidRPr="00816452">
            <w:rPr>
              <w:rStyle w:val="PlaceholderText"/>
            </w:rPr>
            <w:t>Click or tap here to enter text.</w:t>
          </w:r>
        </w:sdtContent>
      </w:sdt>
      <w:r w:rsidR="009D3A35">
        <w:t>(</w:t>
      </w:r>
      <w:proofErr w:type="gramStart"/>
      <w:r w:rsidR="009D3A35">
        <w:t>optional</w:t>
      </w:r>
      <w:proofErr w:type="gramEnd"/>
      <w:r w:rsidR="009D3A35">
        <w:t>)</w:t>
      </w:r>
    </w:p>
    <w:p w:rsidR="00D711A1" w:rsidRPr="00D711A1" w:rsidRDefault="00D711A1" w:rsidP="003A08F9">
      <w:pPr>
        <w:spacing w:line="360" w:lineRule="auto"/>
        <w:rPr>
          <w:sz w:val="20"/>
          <w:szCs w:val="20"/>
        </w:rPr>
      </w:pPr>
    </w:p>
    <w:p w:rsidR="004772B4" w:rsidRDefault="004772B4" w:rsidP="003A08F9">
      <w:pPr>
        <w:spacing w:line="360" w:lineRule="auto"/>
      </w:pPr>
      <w:r w:rsidRPr="00B73F08">
        <w:t>Diagnosis:</w:t>
      </w:r>
      <w:r w:rsidR="003A08F9">
        <w:t xml:space="preserve"> </w:t>
      </w:r>
      <w:sdt>
        <w:sdtPr>
          <w:rPr>
            <w:rStyle w:val="Underline"/>
          </w:rPr>
          <w:id w:val="1799954328"/>
          <w:placeholder>
            <w:docPart w:val="196BE883D9E740BDB1A9DDB95C38BCD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 w:rsidRPr="00816452">
            <w:rPr>
              <w:rStyle w:val="PlaceholderText"/>
            </w:rPr>
            <w:t>Click or tap here to enter text.</w:t>
          </w:r>
        </w:sdtContent>
      </w:sdt>
      <w:r w:rsidR="009D3A35">
        <w:t xml:space="preserve"> (</w:t>
      </w:r>
      <w:proofErr w:type="gramStart"/>
      <w:r w:rsidR="009D3A35">
        <w:t>optional</w:t>
      </w:r>
      <w:proofErr w:type="gramEnd"/>
      <w:r w:rsidR="009D3A35">
        <w:t>)</w:t>
      </w:r>
    </w:p>
    <w:p w:rsidR="003A08F9" w:rsidRPr="00D711A1" w:rsidRDefault="003A08F9">
      <w:pPr>
        <w:rPr>
          <w:sz w:val="20"/>
          <w:szCs w:val="20"/>
        </w:rPr>
      </w:pPr>
    </w:p>
    <w:p w:rsidR="003A08F9" w:rsidRPr="00D711A1" w:rsidRDefault="003A08F9">
      <w:pPr>
        <w:rPr>
          <w:b/>
        </w:rPr>
      </w:pPr>
      <w:r w:rsidRPr="00D711A1">
        <w:rPr>
          <w:b/>
        </w:rPr>
        <w:lastRenderedPageBreak/>
        <w:t>Nature of the crisis:</w:t>
      </w:r>
    </w:p>
    <w:p w:rsidR="00D711A1" w:rsidRPr="001036FA" w:rsidRDefault="003B6ABD" w:rsidP="00B73F08">
      <w:pPr>
        <w:spacing w:line="360" w:lineRule="auto"/>
        <w:rPr>
          <w:color w:val="808080"/>
        </w:rPr>
      </w:pPr>
      <w:sdt>
        <w:sdtPr>
          <w:rPr>
            <w:rStyle w:val="Underline"/>
          </w:rPr>
          <w:id w:val="1485899069"/>
          <w:placeholder>
            <w:docPart w:val="21859F1F22584E6588B50E0AAF8E444B"/>
          </w:placeholder>
        </w:sdtPr>
        <w:sdtEndPr>
          <w:rPr>
            <w:rStyle w:val="DefaultParagraphFont"/>
            <w:rFonts w:ascii="Times New Roman" w:hAnsi="Times New Roman"/>
            <w:sz w:val="24"/>
            <w:u w:val="none"/>
          </w:rPr>
        </w:sdtEndPr>
        <w:sdtContent>
          <w:r w:rsidR="006C161E">
            <w:rPr>
              <w:rStyle w:val="Underline"/>
            </w:rPr>
            <w:t>Please include a description of the nature of the crisis</w:t>
          </w:r>
          <w:r w:rsidR="001571C1">
            <w:rPr>
              <w:rFonts w:ascii="Segoe UI" w:eastAsia="Times New Roman" w:hAnsi="Segoe UI" w:cs="Segoe UI"/>
              <w:sz w:val="21"/>
              <w:szCs w:val="21"/>
            </w:rPr>
            <w:t xml:space="preserve"> </w:t>
          </w:r>
        </w:sdtContent>
      </w:sdt>
    </w:p>
    <w:sectPr w:rsidR="00D711A1" w:rsidRPr="001036FA" w:rsidSect="00E6746E">
      <w:headerReference w:type="default" r:id="rId7"/>
      <w:pgSz w:w="12240" w:h="15840"/>
      <w:pgMar w:top="720" w:right="900" w:bottom="288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BC" w:rsidRDefault="005970BC" w:rsidP="003A08F9">
      <w:pPr>
        <w:spacing w:line="240" w:lineRule="auto"/>
      </w:pPr>
      <w:r>
        <w:separator/>
      </w:r>
    </w:p>
  </w:endnote>
  <w:endnote w:type="continuationSeparator" w:id="0">
    <w:p w:rsidR="005970BC" w:rsidRDefault="005970BC" w:rsidP="003A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BC" w:rsidRDefault="005970BC" w:rsidP="003A08F9">
      <w:pPr>
        <w:spacing w:line="240" w:lineRule="auto"/>
      </w:pPr>
      <w:r>
        <w:separator/>
      </w:r>
    </w:p>
  </w:footnote>
  <w:footnote w:type="continuationSeparator" w:id="0">
    <w:p w:rsidR="005970BC" w:rsidRDefault="005970BC" w:rsidP="003A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F9" w:rsidRPr="000716DB" w:rsidRDefault="000716DB" w:rsidP="000716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05200" cy="1714500"/>
          <wp:effectExtent l="0" t="0" r="0" b="0"/>
          <wp:wrapThrough wrapText="bothSides">
            <wp:wrapPolygon edited="0">
              <wp:start x="0" y="0"/>
              <wp:lineTo x="0" y="21360"/>
              <wp:lineTo x="21483" y="21360"/>
              <wp:lineTo x="2148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7I68BmkaaIFUgleBG45QjK8FRaHsMKG2+sQxodhom9OEOK1HSijmFfXwUeanCg32bZKMN2IAJBp/SbI+is9A==" w:salt="FI3GKfyep/Bj3EoK6C95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B4"/>
    <w:rsid w:val="00070DB7"/>
    <w:rsid w:val="000716DB"/>
    <w:rsid w:val="000C6CA4"/>
    <w:rsid w:val="001036FA"/>
    <w:rsid w:val="001571C1"/>
    <w:rsid w:val="00157750"/>
    <w:rsid w:val="00293440"/>
    <w:rsid w:val="002E30E3"/>
    <w:rsid w:val="002E4673"/>
    <w:rsid w:val="00396B4F"/>
    <w:rsid w:val="003A08F9"/>
    <w:rsid w:val="003B6ABD"/>
    <w:rsid w:val="0042060A"/>
    <w:rsid w:val="00475ADF"/>
    <w:rsid w:val="004772B4"/>
    <w:rsid w:val="004A0F81"/>
    <w:rsid w:val="005208C0"/>
    <w:rsid w:val="005645C8"/>
    <w:rsid w:val="005970BC"/>
    <w:rsid w:val="005A7CB4"/>
    <w:rsid w:val="005E60BF"/>
    <w:rsid w:val="006C161E"/>
    <w:rsid w:val="007F0E60"/>
    <w:rsid w:val="008D5564"/>
    <w:rsid w:val="009C6013"/>
    <w:rsid w:val="009D3A35"/>
    <w:rsid w:val="00A0007D"/>
    <w:rsid w:val="00B73F08"/>
    <w:rsid w:val="00D711A1"/>
    <w:rsid w:val="00E6746E"/>
    <w:rsid w:val="00EB7946"/>
    <w:rsid w:val="00F5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E604D-052B-4328-A2D2-DBBEFD0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8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F9"/>
  </w:style>
  <w:style w:type="paragraph" w:styleId="Footer">
    <w:name w:val="footer"/>
    <w:basedOn w:val="Normal"/>
    <w:link w:val="FooterChar"/>
    <w:uiPriority w:val="99"/>
    <w:unhideWhenUsed/>
    <w:rsid w:val="003A08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F9"/>
  </w:style>
  <w:style w:type="paragraph" w:styleId="BalloonText">
    <w:name w:val="Balloon Text"/>
    <w:basedOn w:val="Normal"/>
    <w:link w:val="BalloonTextChar"/>
    <w:uiPriority w:val="99"/>
    <w:semiHidden/>
    <w:unhideWhenUsed/>
    <w:rsid w:val="00520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6B4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E6746E"/>
    <w:rPr>
      <w:rFonts w:asciiTheme="minorHAnsi" w:hAnsiTheme="minorHAnsi"/>
      <w:sz w:val="22"/>
      <w:u w:val="single"/>
    </w:rPr>
  </w:style>
  <w:style w:type="character" w:customStyle="1" w:styleId="Underline">
    <w:name w:val="Underline"/>
    <w:basedOn w:val="DefaultParagraphFont"/>
    <w:uiPriority w:val="1"/>
    <w:qFormat/>
    <w:rsid w:val="00E6746E"/>
    <w:rPr>
      <w:rFonts w:asciiTheme="minorHAnsi" w:hAnsiTheme="minorHAnsi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157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AC29FF4F54DD68DEBD745F6FE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D983-FACC-48AF-A25E-A820F76A62A2}"/>
      </w:docPartPr>
      <w:docPartBody>
        <w:p w:rsidR="003A38AF" w:rsidRDefault="00740322" w:rsidP="00740322">
          <w:pPr>
            <w:pStyle w:val="014AC29FF4F54DD68DEBD745F6FEA0486"/>
          </w:pPr>
          <w:r w:rsidRPr="00816452">
            <w:rPr>
              <w:rStyle w:val="PlaceholderText"/>
            </w:rPr>
            <w:t>Choose an item.</w:t>
          </w:r>
        </w:p>
      </w:docPartBody>
    </w:docPart>
    <w:docPart>
      <w:docPartPr>
        <w:name w:val="C4571F73E4DF4C3A8436905B45D4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2A56-EE17-4A07-8B36-43DCF6335F01}"/>
      </w:docPartPr>
      <w:docPartBody>
        <w:p w:rsidR="003A38AF" w:rsidRDefault="00740322" w:rsidP="00740322">
          <w:pPr>
            <w:pStyle w:val="C4571F73E4DF4C3A8436905B45D44DD4"/>
          </w:pPr>
          <w:r w:rsidRPr="008164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484C3923D74058AB1D5CE5FF52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98D0-3525-41DE-B70C-52BEF265A252}"/>
      </w:docPartPr>
      <w:docPartBody>
        <w:p w:rsidR="003A38AF" w:rsidRDefault="00740322" w:rsidP="00740322">
          <w:pPr>
            <w:pStyle w:val="52484C3923D74058AB1D5CE5FF520AFB1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014954E1E42A288B6D801B530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53F1-8794-4587-910E-8F40B2FF94CB}"/>
      </w:docPartPr>
      <w:docPartBody>
        <w:p w:rsidR="003A38AF" w:rsidRDefault="00740322" w:rsidP="00740322">
          <w:pPr>
            <w:pStyle w:val="4D4014954E1E42A288B6D801B530AB831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F0FFF50FF46EFBFC1246798E1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4A04-B1EE-480B-91FA-4B1C4C6E2F4C}"/>
      </w:docPartPr>
      <w:docPartBody>
        <w:p w:rsidR="003A38AF" w:rsidRDefault="00740322" w:rsidP="00740322">
          <w:pPr>
            <w:pStyle w:val="AFCF0FFF50FF46EFBFC1246798E1C31A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CD82A60C547DEA5A3A42D0A4E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40A6-B98A-45D7-862D-683DC24E782A}"/>
      </w:docPartPr>
      <w:docPartBody>
        <w:p w:rsidR="003A38AF" w:rsidRDefault="00740322" w:rsidP="00740322">
          <w:pPr>
            <w:pStyle w:val="8B9CD82A60C547DEA5A3A42D0A4E1B08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28F06C7934755B83D35C59FF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5182-DA71-4764-BE10-CD9643D5CAB9}"/>
      </w:docPartPr>
      <w:docPartBody>
        <w:p w:rsidR="003A38AF" w:rsidRDefault="00740322" w:rsidP="00740322">
          <w:pPr>
            <w:pStyle w:val="59628F06C7934755B83D35C59FFAF9B9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B9F53B416442D976DA528A1CD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25A-3B6D-4551-9F4C-FEFF603D89F4}"/>
      </w:docPartPr>
      <w:docPartBody>
        <w:p w:rsidR="003A38AF" w:rsidRDefault="00740322" w:rsidP="00740322">
          <w:pPr>
            <w:pStyle w:val="E51B9F53B416442D976DA528A1CD946D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5D76F7A924857831F96AE417F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B106-2F1D-415F-9FA6-B4A192F7EEA4}"/>
      </w:docPartPr>
      <w:docPartBody>
        <w:p w:rsidR="003A38AF" w:rsidRDefault="00740322" w:rsidP="00740322">
          <w:pPr>
            <w:pStyle w:val="5595D76F7A924857831F96AE417FAFDE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D8DC003174AF59A39DD5D1B8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706C-6694-4453-A80E-350E20C7EB7D}"/>
      </w:docPartPr>
      <w:docPartBody>
        <w:p w:rsidR="003A38AF" w:rsidRDefault="00740322" w:rsidP="00740322">
          <w:pPr>
            <w:pStyle w:val="868D8DC003174AF59A39DD5D1B883C29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2558493DF4743BCE742C06C8C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0D82-86C4-47BE-AFFE-5FA8B317604C}"/>
      </w:docPartPr>
      <w:docPartBody>
        <w:p w:rsidR="003A38AF" w:rsidRDefault="00740322" w:rsidP="00740322">
          <w:pPr>
            <w:pStyle w:val="D332558493DF4743BCE742C06C8CB55B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7C0F52E67416DBCC2575AF129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A185-94AA-4A1C-B9C0-B38A3CAC7F57}"/>
      </w:docPartPr>
      <w:docPartBody>
        <w:p w:rsidR="003A38AF" w:rsidRDefault="00740322" w:rsidP="00740322">
          <w:pPr>
            <w:pStyle w:val="7467C0F52E67416DBCC2575AF1296753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0AEB2B49642DA83B1BD95A7E4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9C67-3352-4EDD-8FE9-E6E86A29BA20}"/>
      </w:docPartPr>
      <w:docPartBody>
        <w:p w:rsidR="003A38AF" w:rsidRDefault="00740322" w:rsidP="00740322">
          <w:pPr>
            <w:pStyle w:val="3EF0AEB2B49642DA83B1BD95A7E4F693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BE883D9E740BDB1A9DDB95C3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7CB1-18F7-49C5-905A-ED9D440EA851}"/>
      </w:docPartPr>
      <w:docPartBody>
        <w:p w:rsidR="003A38AF" w:rsidRDefault="00740322" w:rsidP="00740322">
          <w:pPr>
            <w:pStyle w:val="196BE883D9E740BDB1A9DDB95C38BCDD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59F1F22584E6588B50E0AAF8E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D470-8900-4A95-9DCA-D3AE89601F85}"/>
      </w:docPartPr>
      <w:docPartBody>
        <w:p w:rsidR="003A38AF" w:rsidRDefault="00740322" w:rsidP="00740322">
          <w:pPr>
            <w:pStyle w:val="21859F1F22584E6588B50E0AAF8E444B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0A10A2FAD42E981597108951D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22CA-8575-4196-B333-971F6A4FDB61}"/>
      </w:docPartPr>
      <w:docPartBody>
        <w:p w:rsidR="001B498F" w:rsidRDefault="000063FA" w:rsidP="000063FA">
          <w:pPr>
            <w:pStyle w:val="DE90A10A2FAD42E981597108951D6559"/>
          </w:pPr>
          <w:r w:rsidRPr="00816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22"/>
    <w:rsid w:val="000063FA"/>
    <w:rsid w:val="001B498F"/>
    <w:rsid w:val="003A38AF"/>
    <w:rsid w:val="00740322"/>
    <w:rsid w:val="00E6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3FA"/>
    <w:rPr>
      <w:color w:val="808080"/>
    </w:rPr>
  </w:style>
  <w:style w:type="paragraph" w:customStyle="1" w:styleId="2A38179F35CA4648B788185007940D3C">
    <w:name w:val="2A38179F35CA4648B788185007940D3C"/>
    <w:rsid w:val="00740322"/>
  </w:style>
  <w:style w:type="paragraph" w:customStyle="1" w:styleId="014AC29FF4F54DD68DEBD745F6FEA048">
    <w:name w:val="014AC29FF4F54DD68DEBD745F6FEA048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571F73E4DF4C3A8436905B45D44DD4">
    <w:name w:val="C4571F73E4DF4C3A8436905B45D44DD4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1">
    <w:name w:val="014AC29FF4F54DD68DEBD745F6FEA0481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2">
    <w:name w:val="014AC29FF4F54DD68DEBD745F6FEA0482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3">
    <w:name w:val="014AC29FF4F54DD68DEBD745F6FEA0483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4">
    <w:name w:val="014AC29FF4F54DD68DEBD745F6FEA0484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484C3923D74058AB1D5CE5FF520AFB">
    <w:name w:val="52484C3923D74058AB1D5CE5FF520AFB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2C7D3F0A5E4DD4A8AA8A7515FFB9E2">
    <w:name w:val="FF2C7D3F0A5E4DD4A8AA8A7515FFB9E2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4014954E1E42A288B6D801B530AB83">
    <w:name w:val="4D4014954E1E42A288B6D801B530AB83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5">
    <w:name w:val="014AC29FF4F54DD68DEBD745F6FEA0485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484C3923D74058AB1D5CE5FF520AFB1">
    <w:name w:val="52484C3923D74058AB1D5CE5FF520AFB1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2C7D3F0A5E4DD4A8AA8A7515FFB9E21">
    <w:name w:val="FF2C7D3F0A5E4DD4A8AA8A7515FFB9E21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4014954E1E42A288B6D801B530AB831">
    <w:name w:val="4D4014954E1E42A288B6D801B530AB831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CF0FFF50FF46EFBFC1246798E1C31A">
    <w:name w:val="AFCF0FFF50FF46EFBFC1246798E1C31A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9CD82A60C547DEA5A3A42D0A4E1B08">
    <w:name w:val="8B9CD82A60C547DEA5A3A42D0A4E1B08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C29FF4F54DD68DEBD745F6FEA0486">
    <w:name w:val="014AC29FF4F54DD68DEBD745F6FEA0486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628F06C7934755B83D35C59FFAF9B9">
    <w:name w:val="59628F06C7934755B83D35C59FFAF9B9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1B9F53B416442D976DA528A1CD946D">
    <w:name w:val="E51B9F53B416442D976DA528A1CD946D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95D76F7A924857831F96AE417FAFDE">
    <w:name w:val="5595D76F7A924857831F96AE417FAFDE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8D8DC003174AF59A39DD5D1B883C29">
    <w:name w:val="868D8DC003174AF59A39DD5D1B883C29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32558493DF4743BCE742C06C8CB55B">
    <w:name w:val="D332558493DF4743BCE742C06C8CB55B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7C0F52E67416DBCC2575AF1296753">
    <w:name w:val="7467C0F52E67416DBCC2575AF1296753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F0AEB2B49642DA83B1BD95A7E4F693">
    <w:name w:val="3EF0AEB2B49642DA83B1BD95A7E4F693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6BE883D9E740BDB1A9DDB95C38BCDD">
    <w:name w:val="196BE883D9E740BDB1A9DDB95C38BCDD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859F1F22584E6588B50E0AAF8E444B">
    <w:name w:val="21859F1F22584E6588B50E0AAF8E444B"/>
    <w:rsid w:val="0074032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90A10A2FAD42E981597108951D6559">
    <w:name w:val="DE90A10A2FAD42E981597108951D6559"/>
    <w:rsid w:val="00006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8CD-2FA2-4D19-94AC-5526A33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Wampler</dc:creator>
  <cp:lastModifiedBy>Kathryn Wilson</cp:lastModifiedBy>
  <cp:revision>8</cp:revision>
  <cp:lastPrinted>2017-08-25T20:10:00Z</cp:lastPrinted>
  <dcterms:created xsi:type="dcterms:W3CDTF">2020-12-15T17:09:00Z</dcterms:created>
  <dcterms:modified xsi:type="dcterms:W3CDTF">2021-10-18T12:35:00Z</dcterms:modified>
</cp:coreProperties>
</file>